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6810" w14:textId="77777777" w:rsidR="00FD73CB" w:rsidRPr="00F42976" w:rsidRDefault="00FD73CB" w:rsidP="00451801">
      <w:pPr>
        <w:shd w:val="clear" w:color="auto" w:fill="FFFFFF"/>
        <w:spacing w:line="300" w:lineRule="auto"/>
        <w:rPr>
          <w:rFonts w:eastAsia="Times New Roman" w:cstheme="minorHAnsi"/>
          <w:sz w:val="24"/>
          <w:szCs w:val="24"/>
        </w:rPr>
      </w:pPr>
      <w:r w:rsidRPr="00F42976">
        <w:rPr>
          <w:rFonts w:eastAsia="Times New Roman" w:cstheme="minorHAnsi"/>
          <w:sz w:val="24"/>
          <w:szCs w:val="24"/>
        </w:rPr>
        <w:t>PROJEKT</w:t>
      </w:r>
    </w:p>
    <w:p w14:paraId="1DBDFC57" w14:textId="77777777" w:rsidR="00FD73CB" w:rsidRPr="0029785A" w:rsidRDefault="00FD73CB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 w:rsidRPr="0029785A">
        <w:rPr>
          <w:rFonts w:eastAsia="Times New Roman" w:cstheme="minorHAnsi"/>
          <w:b/>
          <w:bCs/>
        </w:rPr>
        <w:t>PORZĄDEK OBRAD</w:t>
      </w:r>
    </w:p>
    <w:p w14:paraId="68BF6481" w14:textId="2B10E236" w:rsidR="00FD73CB" w:rsidRPr="00F42976" w:rsidRDefault="00BF09FE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</w:t>
      </w:r>
      <w:r w:rsidR="00FD73CB" w:rsidRPr="0029785A">
        <w:rPr>
          <w:rFonts w:eastAsia="Times New Roman" w:cstheme="minorHAnsi"/>
          <w:b/>
          <w:bCs/>
        </w:rPr>
        <w:t>osiedzenia</w:t>
      </w:r>
      <w:r w:rsidR="00451801">
        <w:rPr>
          <w:rFonts w:eastAsia="Times New Roman" w:cstheme="minorHAnsi"/>
          <w:b/>
          <w:bCs/>
        </w:rPr>
        <w:t xml:space="preserve"> </w:t>
      </w:r>
      <w:r w:rsidR="00FD73CB" w:rsidRPr="00F42976">
        <w:rPr>
          <w:rFonts w:eastAsia="Times New Roman" w:cstheme="minorHAnsi"/>
          <w:b/>
          <w:bCs/>
        </w:rPr>
        <w:t xml:space="preserve">Komisji Budżetu </w:t>
      </w:r>
    </w:p>
    <w:p w14:paraId="117F8B3F" w14:textId="4234B8E2" w:rsidR="00FD73CB" w:rsidRPr="0029785A" w:rsidRDefault="00FD73CB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</w:rPr>
      </w:pPr>
      <w:r w:rsidRPr="0029785A">
        <w:rPr>
          <w:rFonts w:eastAsia="Times New Roman" w:cstheme="minorHAnsi"/>
          <w:b/>
        </w:rPr>
        <w:t xml:space="preserve">w dniu </w:t>
      </w:r>
      <w:r w:rsidR="00393B2A">
        <w:rPr>
          <w:rFonts w:eastAsia="Times New Roman" w:cstheme="minorHAnsi"/>
          <w:b/>
        </w:rPr>
        <w:t>14</w:t>
      </w:r>
      <w:r w:rsidRPr="0029785A">
        <w:rPr>
          <w:rFonts w:eastAsia="Times New Roman" w:cstheme="minorHAnsi"/>
          <w:b/>
        </w:rPr>
        <w:t xml:space="preserve"> </w:t>
      </w:r>
      <w:r w:rsidR="00393B2A">
        <w:rPr>
          <w:rFonts w:eastAsia="Times New Roman" w:cstheme="minorHAnsi"/>
          <w:b/>
        </w:rPr>
        <w:t>października</w:t>
      </w:r>
      <w:r w:rsidRPr="0029785A">
        <w:rPr>
          <w:rFonts w:eastAsia="Times New Roman" w:cstheme="minorHAnsi"/>
          <w:b/>
        </w:rPr>
        <w:t xml:space="preserve"> 202</w:t>
      </w:r>
      <w:r w:rsidR="004102B3">
        <w:rPr>
          <w:rFonts w:eastAsia="Times New Roman" w:cstheme="minorHAnsi"/>
          <w:b/>
        </w:rPr>
        <w:t>5</w:t>
      </w:r>
      <w:r w:rsidRPr="0029785A">
        <w:rPr>
          <w:rFonts w:eastAsia="Times New Roman" w:cstheme="minorHAnsi"/>
          <w:b/>
        </w:rPr>
        <w:t xml:space="preserve"> r.</w:t>
      </w:r>
    </w:p>
    <w:p w14:paraId="650DB651" w14:textId="0DBBAF1A" w:rsidR="00FD73CB" w:rsidRDefault="00031454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g</w:t>
      </w:r>
      <w:r w:rsidR="00FD73CB" w:rsidRPr="0029785A">
        <w:rPr>
          <w:rFonts w:eastAsia="Times New Roman" w:cstheme="minorHAnsi"/>
          <w:b/>
        </w:rPr>
        <w:t>odz. 1</w:t>
      </w:r>
      <w:r w:rsidR="00FD73CB">
        <w:rPr>
          <w:rFonts w:eastAsia="Times New Roman" w:cstheme="minorHAnsi"/>
          <w:b/>
        </w:rPr>
        <w:t>7</w:t>
      </w:r>
      <w:r w:rsidR="00FD73CB" w:rsidRPr="0029785A">
        <w:rPr>
          <w:rFonts w:eastAsia="Times New Roman" w:cstheme="minorHAnsi"/>
          <w:b/>
        </w:rPr>
        <w:t>:00 (</w:t>
      </w:r>
      <w:r w:rsidR="00FD73CB">
        <w:rPr>
          <w:rFonts w:eastAsia="Times New Roman" w:cstheme="minorHAnsi"/>
          <w:b/>
        </w:rPr>
        <w:t>wtorek</w:t>
      </w:r>
      <w:r w:rsidR="00FD73CB" w:rsidRPr="0029785A">
        <w:rPr>
          <w:rFonts w:eastAsia="Times New Roman" w:cstheme="minorHAnsi"/>
          <w:b/>
        </w:rPr>
        <w:t>)</w:t>
      </w:r>
    </w:p>
    <w:p w14:paraId="5A1837BC" w14:textId="77777777" w:rsidR="00FD73CB" w:rsidRPr="002108BD" w:rsidRDefault="00FD73CB" w:rsidP="00451801">
      <w:pPr>
        <w:spacing w:after="240" w:line="300" w:lineRule="auto"/>
        <w:ind w:right="-425"/>
        <w:jc w:val="center"/>
        <w:rPr>
          <w:rFonts w:eastAsia="Times New Roman" w:cstheme="minorHAnsi"/>
          <w:b/>
        </w:rPr>
      </w:pPr>
      <w:r w:rsidRPr="00925C21">
        <w:rPr>
          <w:rFonts w:eastAsia="Times New Roman" w:cstheme="minorHAnsi"/>
          <w:b/>
        </w:rPr>
        <w:t xml:space="preserve">Urząd Dzielnicy Żoliborz ul. Słowackiego 6/8, sala </w:t>
      </w:r>
      <w:r w:rsidRPr="002108BD">
        <w:rPr>
          <w:rFonts w:eastAsia="Times New Roman" w:cstheme="minorHAnsi"/>
          <w:b/>
        </w:rPr>
        <w:t>328</w:t>
      </w:r>
    </w:p>
    <w:p w14:paraId="6E1F203B" w14:textId="77777777" w:rsidR="00FD73CB" w:rsidRPr="009D6D04" w:rsidRDefault="00FD73CB" w:rsidP="00451801">
      <w:pPr>
        <w:spacing w:after="0" w:line="300" w:lineRule="auto"/>
        <w:ind w:right="-425"/>
        <w:jc w:val="center"/>
        <w:rPr>
          <w:rFonts w:eastAsia="Times New Roman" w:cstheme="minorHAnsi"/>
          <w:b/>
        </w:rPr>
      </w:pPr>
    </w:p>
    <w:p w14:paraId="69D5E9C2" w14:textId="3434EAFE" w:rsidR="00790534" w:rsidRPr="007D578B" w:rsidRDefault="00FD73CB" w:rsidP="00657700">
      <w:pPr>
        <w:pStyle w:val="Bezodstpw"/>
        <w:numPr>
          <w:ilvl w:val="0"/>
          <w:numId w:val="4"/>
        </w:numPr>
        <w:spacing w:line="300" w:lineRule="auto"/>
      </w:pPr>
      <w:r w:rsidRPr="007D578B">
        <w:t>Przyjęcie porządku obrad.</w:t>
      </w:r>
    </w:p>
    <w:p w14:paraId="25F3D7E7" w14:textId="4F30759B" w:rsidR="00393B2A" w:rsidRPr="00762823" w:rsidRDefault="00393B2A" w:rsidP="00393B2A">
      <w:pPr>
        <w:numPr>
          <w:ilvl w:val="0"/>
          <w:numId w:val="4"/>
        </w:numPr>
        <w:spacing w:after="0" w:line="300" w:lineRule="auto"/>
        <w:ind w:right="-567"/>
      </w:pPr>
      <w:r>
        <w:rPr>
          <w:rFonts w:ascii="Calibri" w:hAnsi="Calibri" w:cs="Calibri"/>
          <w:b/>
          <w:color w:val="000000"/>
        </w:rPr>
        <w:t>Z</w:t>
      </w:r>
      <w:r w:rsidRPr="00762823">
        <w:rPr>
          <w:rFonts w:ascii="Calibri" w:hAnsi="Calibri" w:cs="Calibri"/>
          <w:b/>
          <w:color w:val="000000"/>
        </w:rPr>
        <w:t>aopiniowani</w:t>
      </w:r>
      <w:r>
        <w:rPr>
          <w:rFonts w:ascii="Calibri" w:hAnsi="Calibri" w:cs="Calibri"/>
          <w:b/>
          <w:color w:val="000000"/>
        </w:rPr>
        <w:t>e</w:t>
      </w:r>
      <w:r w:rsidRPr="00762823">
        <w:rPr>
          <w:rFonts w:ascii="Calibri" w:hAnsi="Calibri" w:cs="Calibri"/>
          <w:b/>
          <w:color w:val="000000"/>
        </w:rPr>
        <w:t xml:space="preserve"> projektu załącznika dzielnicowego do budżetu Miasta Stołecznego Warszawy Dzielnicy Żoliborz na 2026 r. </w:t>
      </w:r>
      <w:r>
        <w:rPr>
          <w:rFonts w:ascii="Calibri" w:hAnsi="Calibri" w:cs="Calibri"/>
          <w:b/>
          <w:color w:val="000000"/>
        </w:rPr>
        <w:t>– druk nr 94.01</w:t>
      </w:r>
    </w:p>
    <w:p w14:paraId="16AE8F9D" w14:textId="2BEC6D22" w:rsidR="00393B2A" w:rsidRDefault="008D5E10" w:rsidP="00393B2A">
      <w:pPr>
        <w:numPr>
          <w:ilvl w:val="0"/>
          <w:numId w:val="4"/>
        </w:numPr>
        <w:spacing w:after="0" w:line="300" w:lineRule="auto"/>
        <w:ind w:right="-567"/>
        <w:rPr>
          <w:b/>
        </w:rPr>
      </w:pPr>
      <w:r w:rsidRPr="0083352C">
        <w:rPr>
          <w:rFonts w:cstheme="minorHAnsi"/>
          <w:b/>
          <w:bCs/>
        </w:rPr>
        <w:t>Zaopiniowanie</w:t>
      </w:r>
      <w:r w:rsidRPr="0083352C">
        <w:rPr>
          <w:rFonts w:eastAsia="Times New Roman"/>
          <w:b/>
          <w:bCs/>
          <w:lang w:eastAsia="pl-PL"/>
        </w:rPr>
        <w:t xml:space="preserve"> projektu </w:t>
      </w:r>
      <w:r w:rsidRPr="0083352C">
        <w:rPr>
          <w:b/>
          <w:szCs w:val="24"/>
        </w:rPr>
        <w:t xml:space="preserve">uchwały Rady Dzielnicy Żoliborz m.st. Warszawy w sprawie </w:t>
      </w:r>
      <w:r>
        <w:rPr>
          <w:b/>
          <w:szCs w:val="24"/>
        </w:rPr>
        <w:t>z</w:t>
      </w:r>
      <w:r w:rsidR="00393B2A" w:rsidRPr="00762823">
        <w:rPr>
          <w:b/>
        </w:rPr>
        <w:t>aopiniowani</w:t>
      </w:r>
      <w:r>
        <w:rPr>
          <w:b/>
        </w:rPr>
        <w:t>a</w:t>
      </w:r>
      <w:r w:rsidR="00393B2A" w:rsidRPr="00762823">
        <w:rPr>
          <w:b/>
        </w:rPr>
        <w:t xml:space="preserve"> zmian do Wieloletniej Prognozy Finansowej oraz do załącznika dzielnicowego do budżetu miasta stołecznego Warszawy Dzielnicy Żoliborz na 2025 r. proponowanych przez Zarząd Dzielnicy zgodnie z Uchwałą nr </w:t>
      </w:r>
      <w:r w:rsidR="00393B2A">
        <w:rPr>
          <w:b/>
        </w:rPr>
        <w:t>510</w:t>
      </w:r>
      <w:r w:rsidR="00393B2A" w:rsidRPr="00762823">
        <w:rPr>
          <w:b/>
        </w:rPr>
        <w:t xml:space="preserve">/2025 z dnia 8 </w:t>
      </w:r>
      <w:r w:rsidR="00393B2A">
        <w:rPr>
          <w:b/>
        </w:rPr>
        <w:t>wrześni</w:t>
      </w:r>
      <w:r w:rsidR="00393B2A" w:rsidRPr="00762823">
        <w:rPr>
          <w:b/>
        </w:rPr>
        <w:t>a 2025 r.</w:t>
      </w:r>
      <w:r w:rsidR="00393B2A" w:rsidRPr="00762823">
        <w:rPr>
          <w:rFonts w:cs="Calibri"/>
          <w:b/>
        </w:rPr>
        <w:t xml:space="preserve"> wraz z autopoprawką wprowadzoną Uchwałą nr </w:t>
      </w:r>
      <w:r w:rsidR="00393B2A">
        <w:rPr>
          <w:rFonts w:cs="Calibri"/>
          <w:b/>
        </w:rPr>
        <w:t>536</w:t>
      </w:r>
      <w:r w:rsidR="00393B2A" w:rsidRPr="00762823">
        <w:rPr>
          <w:rFonts w:cs="Calibri"/>
          <w:b/>
        </w:rPr>
        <w:t xml:space="preserve">/2025 Zarządu Dzielnicy z dnia </w:t>
      </w:r>
      <w:r w:rsidR="00393B2A">
        <w:rPr>
          <w:rFonts w:cs="Calibri"/>
          <w:b/>
        </w:rPr>
        <w:t>3</w:t>
      </w:r>
      <w:r w:rsidR="00393B2A" w:rsidRPr="00762823">
        <w:rPr>
          <w:rFonts w:cs="Calibri"/>
          <w:b/>
        </w:rPr>
        <w:t xml:space="preserve"> </w:t>
      </w:r>
      <w:r w:rsidR="00393B2A">
        <w:rPr>
          <w:rFonts w:cs="Calibri"/>
          <w:b/>
        </w:rPr>
        <w:t>października</w:t>
      </w:r>
      <w:r w:rsidR="00393B2A" w:rsidRPr="00762823">
        <w:rPr>
          <w:rFonts w:cs="Calibri"/>
          <w:b/>
        </w:rPr>
        <w:t xml:space="preserve"> 2025 r.</w:t>
      </w:r>
      <w:r w:rsidR="00393B2A" w:rsidRPr="00762823">
        <w:rPr>
          <w:rFonts w:ascii="Calibri" w:eastAsia="Times New Roman" w:hAnsi="Calibri" w:cs="Calibri"/>
          <w:b/>
          <w:szCs w:val="24"/>
          <w:lang w:eastAsia="pl-PL"/>
        </w:rPr>
        <w:t xml:space="preserve"> </w:t>
      </w:r>
      <w:r w:rsidR="00393B2A" w:rsidRPr="00762823">
        <w:rPr>
          <w:b/>
        </w:rPr>
        <w:t xml:space="preserve">– </w:t>
      </w:r>
      <w:bookmarkStart w:id="0" w:name="_Hlk206407312"/>
      <w:r w:rsidR="00393B2A" w:rsidRPr="00762823">
        <w:rPr>
          <w:b/>
        </w:rPr>
        <w:t xml:space="preserve">druk nr </w:t>
      </w:r>
      <w:r w:rsidR="00393B2A">
        <w:rPr>
          <w:b/>
        </w:rPr>
        <w:t>95</w:t>
      </w:r>
      <w:r w:rsidR="00393B2A" w:rsidRPr="00762823">
        <w:rPr>
          <w:b/>
        </w:rPr>
        <w:t xml:space="preserve">.01 i druk nr </w:t>
      </w:r>
      <w:r w:rsidR="00393B2A">
        <w:rPr>
          <w:b/>
        </w:rPr>
        <w:t>95</w:t>
      </w:r>
      <w:r w:rsidR="00393B2A" w:rsidRPr="00762823">
        <w:rPr>
          <w:b/>
        </w:rPr>
        <w:t>.02</w:t>
      </w:r>
    </w:p>
    <w:bookmarkEnd w:id="0"/>
    <w:p w14:paraId="02D5FEB2" w14:textId="6AD0BAE0" w:rsidR="00393B2A" w:rsidRPr="007C2923" w:rsidRDefault="00393B2A" w:rsidP="00393B2A">
      <w:pPr>
        <w:numPr>
          <w:ilvl w:val="0"/>
          <w:numId w:val="4"/>
        </w:numPr>
        <w:spacing w:after="0" w:line="300" w:lineRule="auto"/>
        <w:ind w:right="-567"/>
        <w:rPr>
          <w:b/>
        </w:rPr>
      </w:pPr>
      <w:r w:rsidRPr="003871F9">
        <w:rPr>
          <w:b/>
        </w:rPr>
        <w:t xml:space="preserve">Zaopiniowanie </w:t>
      </w:r>
      <w:r w:rsidR="00171E07" w:rsidRPr="003871F9">
        <w:rPr>
          <w:b/>
          <w:bCs/>
        </w:rPr>
        <w:t xml:space="preserve">projektu uchwały Rady Dzielnicy Żoliborz m.st. Warszawy w sprawie zaopiniowania projektu uchwały </w:t>
      </w:r>
      <w:r w:rsidRPr="003871F9">
        <w:rPr>
          <w:b/>
        </w:rPr>
        <w:t xml:space="preserve">Rady m.st. Warszawy w sprawie ustalenia stawek jednostkowych dotacji przedmiotowej </w:t>
      </w:r>
      <w:r w:rsidRPr="006C2BF4">
        <w:rPr>
          <w:b/>
        </w:rPr>
        <w:t>dla Ośrodka Sportu i Rekreacji w Dzielnicy Żoliborz m.st. Warszawy na rok 202</w:t>
      </w:r>
      <w:r>
        <w:rPr>
          <w:b/>
        </w:rPr>
        <w:t>6</w:t>
      </w:r>
      <w:r w:rsidRPr="00CF2704">
        <w:rPr>
          <w:i/>
        </w:rPr>
        <w:t xml:space="preserve"> </w:t>
      </w:r>
      <w:r w:rsidRPr="007C2923">
        <w:rPr>
          <w:rFonts w:cs="Calibri"/>
          <w:b/>
        </w:rPr>
        <w:t xml:space="preserve">- </w:t>
      </w:r>
      <w:r w:rsidRPr="007C2923">
        <w:rPr>
          <w:b/>
        </w:rPr>
        <w:t xml:space="preserve">druk nr </w:t>
      </w:r>
      <w:r>
        <w:rPr>
          <w:b/>
        </w:rPr>
        <w:t>96</w:t>
      </w:r>
      <w:r w:rsidRPr="007C2923">
        <w:rPr>
          <w:b/>
        </w:rPr>
        <w:t>.01</w:t>
      </w:r>
      <w:r w:rsidRPr="008222A3">
        <w:rPr>
          <w:b/>
        </w:rPr>
        <w:t xml:space="preserve"> </w:t>
      </w:r>
    </w:p>
    <w:p w14:paraId="62E49EEC" w14:textId="7CD117D2" w:rsidR="00FD73CB" w:rsidRPr="0083352C" w:rsidRDefault="00FD73CB" w:rsidP="00657700">
      <w:pPr>
        <w:pStyle w:val="Akapitzlist"/>
        <w:numPr>
          <w:ilvl w:val="0"/>
          <w:numId w:val="4"/>
        </w:numPr>
        <w:spacing w:after="0" w:line="300" w:lineRule="auto"/>
        <w:ind w:right="-142"/>
        <w:rPr>
          <w:rFonts w:eastAsia="Times New Roman"/>
        </w:rPr>
      </w:pPr>
      <w:r w:rsidRPr="0083352C">
        <w:rPr>
          <w:rFonts w:eastAsia="Times New Roman"/>
        </w:rPr>
        <w:t>Sprawy różne, wolne wnioski.</w:t>
      </w:r>
    </w:p>
    <w:p w14:paraId="1724A846" w14:textId="77777777" w:rsidR="00FD73CB" w:rsidRPr="00262E65" w:rsidRDefault="00FD73CB" w:rsidP="00657700">
      <w:pPr>
        <w:pStyle w:val="Bezodstpw"/>
        <w:numPr>
          <w:ilvl w:val="0"/>
          <w:numId w:val="4"/>
        </w:numPr>
        <w:spacing w:after="840" w:line="300" w:lineRule="auto"/>
        <w:rPr>
          <w:rFonts w:eastAsia="Times New Roman"/>
          <w:lang w:eastAsia="pl-PL"/>
        </w:rPr>
      </w:pPr>
      <w:r w:rsidRPr="007D578B">
        <w:t>Zakończenie posiedzenia.</w:t>
      </w:r>
    </w:p>
    <w:p w14:paraId="2A9B9E59" w14:textId="77777777" w:rsidR="00FD73CB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</w:p>
    <w:p w14:paraId="2F168490" w14:textId="77777777" w:rsidR="00FD73CB" w:rsidRPr="00662C99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Przewodnicząca</w:t>
      </w:r>
    </w:p>
    <w:p w14:paraId="0DE8660D" w14:textId="77777777" w:rsidR="00FD73CB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Komisji Budżetu</w:t>
      </w:r>
    </w:p>
    <w:p w14:paraId="279FBD1E" w14:textId="77777777" w:rsidR="00FD73CB" w:rsidRDefault="00FD73CB" w:rsidP="00152952">
      <w:pPr>
        <w:shd w:val="clear" w:color="auto" w:fill="FFFFFF"/>
        <w:tabs>
          <w:tab w:val="center" w:pos="7513"/>
        </w:tabs>
        <w:spacing w:after="1800"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29785A">
        <w:rPr>
          <w:rFonts w:cstheme="minorHAnsi"/>
        </w:rPr>
        <w:t>/-/</w:t>
      </w:r>
      <w:r>
        <w:rPr>
          <w:rFonts w:cstheme="minorHAnsi"/>
        </w:rPr>
        <w:t xml:space="preserve"> </w:t>
      </w:r>
      <w:r>
        <w:rPr>
          <w:rFonts w:ascii="Calibri" w:hAnsi="Calibri" w:cs="Calibri"/>
        </w:rPr>
        <w:t>Monika Kurowska</w:t>
      </w:r>
    </w:p>
    <w:p w14:paraId="69BE5615" w14:textId="654ECC67" w:rsidR="00FD73CB" w:rsidRPr="00F42976" w:rsidRDefault="00152952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</w:t>
      </w:r>
      <w:r w:rsidR="00FD73CB" w:rsidRPr="00F42976">
        <w:rPr>
          <w:rFonts w:ascii="Calibri" w:hAnsi="Calibri" w:cs="Calibri"/>
          <w:b/>
          <w:bCs/>
        </w:rPr>
        <w:t>proszeni goście:</w:t>
      </w:r>
    </w:p>
    <w:p w14:paraId="45F9639B" w14:textId="1B3EDAE7" w:rsidR="00FD73CB" w:rsidRPr="0083352C" w:rsidRDefault="00FD73CB" w:rsidP="00152952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>Pani Renata Kozłowska</w:t>
      </w:r>
      <w:r w:rsidRPr="0083352C">
        <w:rPr>
          <w:rFonts w:cstheme="minorHAnsi"/>
        </w:rPr>
        <w:t xml:space="preserve"> </w:t>
      </w:r>
      <w:r w:rsidR="00E41CFD" w:rsidRPr="0083352C">
        <w:rPr>
          <w:rFonts w:cstheme="minorHAnsi"/>
        </w:rPr>
        <w:t>-</w:t>
      </w:r>
      <w:r w:rsidR="00333049" w:rsidRPr="0083352C">
        <w:rPr>
          <w:rFonts w:cstheme="minorHAnsi"/>
        </w:rPr>
        <w:t xml:space="preserve"> </w:t>
      </w:r>
      <w:r w:rsidRPr="0083352C">
        <w:rPr>
          <w:rFonts w:cstheme="minorHAnsi"/>
        </w:rPr>
        <w:t>Burmistrz Dzielnicy Żoliborz m.st. Warszawy</w:t>
      </w:r>
    </w:p>
    <w:p w14:paraId="0B6F1471" w14:textId="09454B1A" w:rsidR="00FD73CB" w:rsidRPr="0083352C" w:rsidRDefault="00FD73CB" w:rsidP="00152952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>Pani Joanna Kotkowska–</w:t>
      </w:r>
      <w:proofErr w:type="spellStart"/>
      <w:r w:rsidRPr="0083352C">
        <w:rPr>
          <w:rFonts w:cstheme="minorHAnsi"/>
          <w:b/>
          <w:bCs/>
        </w:rPr>
        <w:t>Pyzel</w:t>
      </w:r>
      <w:proofErr w:type="spellEnd"/>
      <w:r w:rsidRPr="0083352C">
        <w:rPr>
          <w:rFonts w:cstheme="minorHAnsi"/>
          <w:b/>
          <w:bCs/>
        </w:rPr>
        <w:t xml:space="preserve"> </w:t>
      </w:r>
      <w:r w:rsidRPr="0083352C">
        <w:rPr>
          <w:rFonts w:cstheme="minorHAnsi"/>
        </w:rPr>
        <w:t>- Zastępczyni Burmistrza Dzielnicy Żoliborz m.st. Warszawy</w:t>
      </w:r>
    </w:p>
    <w:p w14:paraId="6C5C83CB" w14:textId="20401670" w:rsidR="00DC263B" w:rsidRPr="0083352C" w:rsidRDefault="00DC263B" w:rsidP="00152952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>Pan Tomasz Mielcarz</w:t>
      </w:r>
      <w:r w:rsidRPr="0083352C">
        <w:rPr>
          <w:rFonts w:cstheme="minorHAnsi"/>
        </w:rPr>
        <w:t xml:space="preserve"> </w:t>
      </w:r>
      <w:r w:rsidR="00E41CFD" w:rsidRPr="0083352C">
        <w:rPr>
          <w:rFonts w:cstheme="minorHAnsi"/>
        </w:rPr>
        <w:t>-</w:t>
      </w:r>
      <w:r w:rsidRPr="0083352C">
        <w:rPr>
          <w:rFonts w:cstheme="minorHAnsi"/>
        </w:rPr>
        <w:t xml:space="preserve"> Zastępca Burmistrza Dzielnicy Żoliborz m.st. Warszawy</w:t>
      </w:r>
    </w:p>
    <w:p w14:paraId="44B4A627" w14:textId="2216FF8C" w:rsidR="00FD73CB" w:rsidRDefault="00FD73CB" w:rsidP="00152952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 xml:space="preserve">Pani </w:t>
      </w:r>
      <w:r w:rsidR="0046242D" w:rsidRPr="0083352C">
        <w:rPr>
          <w:rFonts w:cstheme="minorHAnsi"/>
          <w:b/>
          <w:bCs/>
        </w:rPr>
        <w:t>Magdalena</w:t>
      </w:r>
      <w:r w:rsidRPr="0083352C">
        <w:rPr>
          <w:rFonts w:cstheme="minorHAnsi"/>
          <w:b/>
          <w:bCs/>
        </w:rPr>
        <w:t xml:space="preserve"> Gulan</w:t>
      </w:r>
      <w:r w:rsidRPr="0083352C">
        <w:rPr>
          <w:rFonts w:cstheme="minorHAnsi"/>
        </w:rPr>
        <w:t xml:space="preserve"> </w:t>
      </w:r>
      <w:r w:rsidR="00E41CFD" w:rsidRPr="0083352C">
        <w:rPr>
          <w:rFonts w:cstheme="minorHAnsi"/>
        </w:rPr>
        <w:t>-</w:t>
      </w:r>
      <w:r w:rsidRPr="0083352C">
        <w:rPr>
          <w:rFonts w:cstheme="minorHAnsi"/>
        </w:rPr>
        <w:t xml:space="preserve"> Główna Księgowa dla Dzielnicy Żoliborz </w:t>
      </w:r>
    </w:p>
    <w:p w14:paraId="5DC0ACB6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8D45D8">
        <w:rPr>
          <w:rFonts w:cstheme="minorHAnsi"/>
          <w:b/>
          <w:bCs/>
        </w:rPr>
        <w:t>Pani Ewelina Kot</w:t>
      </w:r>
      <w:r>
        <w:rPr>
          <w:rFonts w:cstheme="minorHAnsi"/>
        </w:rPr>
        <w:t xml:space="preserve"> – Naczelnik Wydziału Obsługi Rady Dzielnicy Żoliborz</w:t>
      </w:r>
    </w:p>
    <w:p w14:paraId="43AEB774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i Lidia Puścian</w:t>
      </w:r>
      <w:r>
        <w:rPr>
          <w:rFonts w:cstheme="minorHAnsi"/>
        </w:rPr>
        <w:t xml:space="preserve"> – Naczelnik Wydziału Kadr dla Dzielnicy Żoliborz</w:t>
      </w:r>
    </w:p>
    <w:p w14:paraId="20C0C837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F23415">
        <w:rPr>
          <w:rFonts w:cstheme="minorHAnsi"/>
          <w:b/>
          <w:bCs/>
        </w:rPr>
        <w:lastRenderedPageBreak/>
        <w:t>Pan Paweł Stec</w:t>
      </w:r>
      <w:r>
        <w:rPr>
          <w:rFonts w:cstheme="minorHAnsi"/>
        </w:rPr>
        <w:t xml:space="preserve"> – p. o. Kierownika Zespołu w Zespole Prawnym dla Dzielnicy Żoliborz</w:t>
      </w:r>
    </w:p>
    <w:p w14:paraId="1ECDAF1D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i Małgorzata Łowkis-Przybytniak</w:t>
      </w:r>
      <w:r>
        <w:rPr>
          <w:rFonts w:cstheme="minorHAnsi"/>
        </w:rPr>
        <w:t xml:space="preserve"> – Naczelnik Kultury i Promocji dla Dzielnicy Żoliborz</w:t>
      </w:r>
    </w:p>
    <w:p w14:paraId="53C3A9CD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i Agnieszka Płucennik</w:t>
      </w:r>
      <w:r>
        <w:rPr>
          <w:rFonts w:cstheme="minorHAnsi"/>
        </w:rPr>
        <w:t xml:space="preserve"> – Naczelnik Wydziału Administracyjno-Gospodarczego dla Dzielnicy Żoliborz</w:t>
      </w:r>
    </w:p>
    <w:p w14:paraId="1455F524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i Agata</w:t>
      </w:r>
      <w:r>
        <w:rPr>
          <w:rFonts w:cstheme="minorHAnsi"/>
          <w:b/>
          <w:bCs/>
        </w:rPr>
        <w:t xml:space="preserve"> Pośnik</w:t>
      </w:r>
      <w:r>
        <w:rPr>
          <w:rFonts w:cstheme="minorHAnsi"/>
        </w:rPr>
        <w:t xml:space="preserve"> – Naczelnik Wydziału Działalności Gospodarczej i Zezwoleń dla Dzielnicy Żoliborz</w:t>
      </w:r>
    </w:p>
    <w:p w14:paraId="40AA2D7C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i Maria Szwałko</w:t>
      </w:r>
      <w:r>
        <w:rPr>
          <w:rFonts w:cstheme="minorHAnsi"/>
        </w:rPr>
        <w:t xml:space="preserve"> – Naczelnik Wydziału Infrastruktury dla Dzielnicy Żoliborz</w:t>
      </w:r>
    </w:p>
    <w:p w14:paraId="5B9FCBDB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i</w:t>
      </w:r>
      <w:r>
        <w:rPr>
          <w:rFonts w:cstheme="minorHAnsi"/>
          <w:b/>
          <w:bCs/>
        </w:rPr>
        <w:t xml:space="preserve"> Urszula Fic </w:t>
      </w:r>
      <w:r>
        <w:rPr>
          <w:rFonts w:cstheme="minorHAnsi"/>
        </w:rPr>
        <w:t>– Naczelnik Wydziału Zasobów Lokalowych dla Dzielnicy Żoliborz</w:t>
      </w:r>
    </w:p>
    <w:p w14:paraId="1C5C7A49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 xml:space="preserve">Pani </w:t>
      </w:r>
      <w:r>
        <w:rPr>
          <w:rFonts w:cstheme="minorHAnsi"/>
          <w:b/>
          <w:bCs/>
        </w:rPr>
        <w:t xml:space="preserve">Katarzyna Twardowska </w:t>
      </w:r>
      <w:r>
        <w:rPr>
          <w:rFonts w:cstheme="minorHAnsi"/>
        </w:rPr>
        <w:t xml:space="preserve"> – Naczelnik Wydziału Sportu i Rekreacji dla Dzielnicy Żoliborz</w:t>
      </w:r>
    </w:p>
    <w:p w14:paraId="22CC0150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i Alicja Tyc-Żardecka</w:t>
      </w:r>
      <w:r>
        <w:rPr>
          <w:rFonts w:cstheme="minorHAnsi"/>
        </w:rPr>
        <w:t xml:space="preserve"> – Naczelnik Wydziału Spraw Społecznych, Zdrowia i Kultury dla Dzielnicy Żoliborz</w:t>
      </w:r>
    </w:p>
    <w:p w14:paraId="075B15C9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 Krzysztof Dejnarowicz</w:t>
      </w:r>
      <w:r>
        <w:rPr>
          <w:rFonts w:cstheme="minorHAnsi"/>
        </w:rPr>
        <w:t xml:space="preserve"> – Naczelnik Wydziału Nieruchomości dla Dzielnicy Żoliborz</w:t>
      </w:r>
    </w:p>
    <w:p w14:paraId="4C5F6A94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 Jacek Skarbek</w:t>
      </w:r>
      <w:r>
        <w:rPr>
          <w:rFonts w:cstheme="minorHAnsi"/>
        </w:rPr>
        <w:t xml:space="preserve"> – Naczelnik Wydziału Informatyki dla Dzielnicy Żoliborz</w:t>
      </w:r>
    </w:p>
    <w:p w14:paraId="03889034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 Marek Lesiuk</w:t>
      </w:r>
      <w:r>
        <w:rPr>
          <w:rFonts w:cstheme="minorHAnsi"/>
        </w:rPr>
        <w:t xml:space="preserve"> – Naczelnik Wydziału Obsługi Mieszkańców dla Dzielnicy Żoliborz</w:t>
      </w:r>
    </w:p>
    <w:p w14:paraId="2910C59A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 Paweł Tęcza</w:t>
      </w:r>
      <w:r>
        <w:rPr>
          <w:rFonts w:cstheme="minorHAnsi"/>
        </w:rPr>
        <w:t xml:space="preserve"> – Naczelnik Wydziału Ochrony Środowiska dla Dzielnicy Żoliborz</w:t>
      </w:r>
    </w:p>
    <w:p w14:paraId="03796CF5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463859">
        <w:rPr>
          <w:rFonts w:cstheme="minorHAnsi"/>
          <w:b/>
          <w:bCs/>
        </w:rPr>
        <w:t>Pan</w:t>
      </w:r>
      <w:r>
        <w:rPr>
          <w:rFonts w:cstheme="minorHAnsi"/>
          <w:b/>
          <w:bCs/>
        </w:rPr>
        <w:t>i Małgorzata Słabowska</w:t>
      </w:r>
      <w:r>
        <w:rPr>
          <w:rFonts w:cstheme="minorHAnsi"/>
        </w:rPr>
        <w:t xml:space="preserve"> – p.o. Naczelnika Wydziału Oświaty i Wychowania dla Dzielnicy Żoliborz</w:t>
      </w:r>
    </w:p>
    <w:p w14:paraId="64559578" w14:textId="77777777" w:rsidR="00152952" w:rsidRDefault="00152952" w:rsidP="00152952">
      <w:pPr>
        <w:spacing w:after="0" w:line="300" w:lineRule="auto"/>
        <w:rPr>
          <w:rFonts w:cstheme="minorHAnsi"/>
        </w:rPr>
      </w:pPr>
      <w:r w:rsidRPr="00FE2A7D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 xml:space="preserve">ani Joanna Decka - </w:t>
      </w:r>
      <w:r>
        <w:rPr>
          <w:rFonts w:cstheme="minorHAnsi"/>
        </w:rPr>
        <w:t>Naczelnik Wydziału Architektury i Budownictwa dla Dzielnicy Żoliborz</w:t>
      </w:r>
    </w:p>
    <w:p w14:paraId="3CBB3818" w14:textId="3CCBB184" w:rsidR="00545D00" w:rsidRDefault="00545D00" w:rsidP="00152952">
      <w:pPr>
        <w:spacing w:after="0" w:line="300" w:lineRule="auto"/>
        <w:rPr>
          <w:rFonts w:cstheme="minorHAnsi"/>
        </w:rPr>
      </w:pPr>
      <w:r w:rsidRPr="00B61248">
        <w:rPr>
          <w:rFonts w:cstheme="minorHAnsi"/>
          <w:b/>
          <w:bCs/>
        </w:rPr>
        <w:t>Pani Agnieszka Grzeszczak</w:t>
      </w:r>
      <w:r>
        <w:rPr>
          <w:rFonts w:cstheme="minorHAnsi"/>
        </w:rPr>
        <w:t xml:space="preserve"> - Naczelnik Wydziału Organizacyjnego dla Dzielnicy Żoliborz</w:t>
      </w:r>
    </w:p>
    <w:p w14:paraId="7AD44FEC" w14:textId="1B4C279A" w:rsidR="00545D00" w:rsidRDefault="00545D00" w:rsidP="00152952">
      <w:pPr>
        <w:spacing w:after="0" w:line="300" w:lineRule="auto"/>
        <w:rPr>
          <w:rFonts w:cstheme="minorHAnsi"/>
        </w:rPr>
      </w:pPr>
      <w:r w:rsidRPr="00B61248">
        <w:rPr>
          <w:rFonts w:cstheme="minorHAnsi"/>
          <w:b/>
          <w:bCs/>
        </w:rPr>
        <w:t>Pan Robert Milej</w:t>
      </w:r>
      <w:r>
        <w:rPr>
          <w:rFonts w:cstheme="minorHAnsi"/>
        </w:rPr>
        <w:t xml:space="preserve"> – Kierownik Zespołu Gospodarki Odpadami dla Dzielnicy Żoliborz</w:t>
      </w:r>
    </w:p>
    <w:p w14:paraId="0824C06F" w14:textId="3CB25107" w:rsidR="00545D00" w:rsidRDefault="00545D00" w:rsidP="00152952">
      <w:pPr>
        <w:spacing w:after="0" w:line="300" w:lineRule="auto"/>
        <w:rPr>
          <w:rFonts w:cstheme="minorHAnsi"/>
        </w:rPr>
      </w:pPr>
      <w:r w:rsidRPr="00B61248">
        <w:rPr>
          <w:rFonts w:cstheme="minorHAnsi"/>
          <w:b/>
          <w:bCs/>
        </w:rPr>
        <w:t>Pan</w:t>
      </w:r>
      <w:r w:rsidR="00B61248" w:rsidRPr="00B61248">
        <w:rPr>
          <w:rFonts w:cstheme="minorHAnsi"/>
          <w:b/>
          <w:bCs/>
        </w:rPr>
        <w:t>i Justyna Błaszkiewicz</w:t>
      </w:r>
      <w:r w:rsidR="00B61248">
        <w:rPr>
          <w:rFonts w:cstheme="minorHAnsi"/>
        </w:rPr>
        <w:t xml:space="preserve"> - Naczelnik Wydziału Zamówień Publicznych dla Dzielnicy Żoliborz</w:t>
      </w:r>
    </w:p>
    <w:p w14:paraId="42540BB6" w14:textId="77777777" w:rsidR="00152952" w:rsidRPr="00E5436F" w:rsidRDefault="00152952" w:rsidP="00152952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</w:rPr>
      </w:pPr>
      <w:r w:rsidRPr="00E5436F">
        <w:rPr>
          <w:rFonts w:ascii="Calibri" w:hAnsi="Calibri" w:cs="Calibri"/>
          <w:b/>
          <w:bCs/>
        </w:rPr>
        <w:t xml:space="preserve">Pani Ewa Jagielska – </w:t>
      </w:r>
      <w:r w:rsidRPr="00E5436F">
        <w:rPr>
          <w:rFonts w:ascii="Calibri" w:hAnsi="Calibri" w:cs="Calibri"/>
        </w:rPr>
        <w:t>Dyrektor Dzielnicowego Biura Finansów Oświaty m. st. Warszawy</w:t>
      </w:r>
    </w:p>
    <w:p w14:paraId="2D522D45" w14:textId="15DA0704" w:rsidR="00152952" w:rsidRPr="00E5436F" w:rsidRDefault="00152952" w:rsidP="00152952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</w:rPr>
      </w:pPr>
      <w:r w:rsidRPr="00E5436F">
        <w:rPr>
          <w:rFonts w:ascii="Calibri" w:hAnsi="Calibri" w:cs="Calibri"/>
          <w:b/>
          <w:bCs/>
        </w:rPr>
        <w:t xml:space="preserve">Pan Michał </w:t>
      </w:r>
      <w:proofErr w:type="spellStart"/>
      <w:r w:rsidRPr="00E5436F">
        <w:rPr>
          <w:rFonts w:ascii="Calibri" w:hAnsi="Calibri" w:cs="Calibri"/>
          <w:b/>
          <w:bCs/>
        </w:rPr>
        <w:t>Szpakiewicz</w:t>
      </w:r>
      <w:proofErr w:type="spellEnd"/>
      <w:r w:rsidRPr="00E5436F">
        <w:rPr>
          <w:rFonts w:ascii="Calibri" w:hAnsi="Calibri" w:cs="Calibri"/>
          <w:b/>
          <w:bCs/>
        </w:rPr>
        <w:t xml:space="preserve"> –</w:t>
      </w:r>
      <w:r w:rsidRPr="00E5436F">
        <w:rPr>
          <w:rFonts w:ascii="Calibri" w:hAnsi="Calibri" w:cs="Calibri"/>
        </w:rPr>
        <w:t xml:space="preserve"> Dyrektor </w:t>
      </w:r>
      <w:proofErr w:type="spellStart"/>
      <w:r w:rsidRPr="00E5436F">
        <w:rPr>
          <w:rFonts w:ascii="Calibri" w:hAnsi="Calibri" w:cs="Calibri"/>
        </w:rPr>
        <w:t>OSiR</w:t>
      </w:r>
      <w:proofErr w:type="spellEnd"/>
      <w:r w:rsidRPr="00E5436F">
        <w:rPr>
          <w:rFonts w:ascii="Calibri" w:hAnsi="Calibri" w:cs="Calibri"/>
        </w:rPr>
        <w:t xml:space="preserve"> w Dzielnicy Żoliborz m. st.</w:t>
      </w:r>
      <w:r w:rsidR="00234AC7">
        <w:rPr>
          <w:rFonts w:ascii="Calibri" w:hAnsi="Calibri" w:cs="Calibri"/>
        </w:rPr>
        <w:t xml:space="preserve"> </w:t>
      </w:r>
      <w:r w:rsidRPr="00E5436F">
        <w:rPr>
          <w:rFonts w:ascii="Calibri" w:hAnsi="Calibri" w:cs="Calibri"/>
        </w:rPr>
        <w:t>Warszawy</w:t>
      </w:r>
    </w:p>
    <w:p w14:paraId="449F75F9" w14:textId="6C14980F" w:rsidR="00152952" w:rsidRPr="00E5436F" w:rsidRDefault="00152952" w:rsidP="00152952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</w:rPr>
      </w:pPr>
      <w:r w:rsidRPr="00E5436F">
        <w:rPr>
          <w:rFonts w:ascii="Calibri" w:hAnsi="Calibri" w:cs="Calibri"/>
          <w:b/>
          <w:bCs/>
        </w:rPr>
        <w:t>Pan</w:t>
      </w:r>
      <w:r w:rsidR="00E81D41" w:rsidRPr="00E5436F">
        <w:rPr>
          <w:rFonts w:ascii="Calibri" w:hAnsi="Calibri" w:cs="Calibri"/>
          <w:b/>
          <w:bCs/>
        </w:rPr>
        <w:t>i Agnieszka Krupińska</w:t>
      </w:r>
      <w:r w:rsidR="00545D00" w:rsidRPr="00E5436F">
        <w:rPr>
          <w:rFonts w:ascii="Calibri" w:hAnsi="Calibri" w:cs="Calibri"/>
          <w:b/>
          <w:bCs/>
        </w:rPr>
        <w:t xml:space="preserve"> </w:t>
      </w:r>
      <w:r w:rsidRPr="00E5436F">
        <w:rPr>
          <w:rFonts w:ascii="Calibri" w:hAnsi="Calibri" w:cs="Calibri"/>
        </w:rPr>
        <w:t xml:space="preserve">– p.o. Dyrektora ZGN w Dzielnicy Żoliborz m.st. Warszawy </w:t>
      </w:r>
    </w:p>
    <w:p w14:paraId="347DBD5B" w14:textId="77777777" w:rsidR="00152952" w:rsidRPr="00E5436F" w:rsidRDefault="00152952" w:rsidP="00152952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</w:rPr>
      </w:pPr>
      <w:r w:rsidRPr="00E5436F">
        <w:rPr>
          <w:rFonts w:ascii="Calibri" w:hAnsi="Calibri" w:cs="Calibri"/>
          <w:b/>
          <w:bCs/>
        </w:rPr>
        <w:t xml:space="preserve">Pani Bożena Golon – </w:t>
      </w:r>
      <w:r w:rsidRPr="00E5436F">
        <w:rPr>
          <w:rFonts w:ascii="Calibri" w:hAnsi="Calibri" w:cs="Calibri"/>
        </w:rPr>
        <w:t>Dyrektor OPS Dzielnicy Żoliborz</w:t>
      </w:r>
    </w:p>
    <w:p w14:paraId="56D6151D" w14:textId="77777777" w:rsidR="00152952" w:rsidRPr="00E5436F" w:rsidRDefault="00152952" w:rsidP="00152952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</w:rPr>
      </w:pPr>
      <w:r w:rsidRPr="00E5436F">
        <w:rPr>
          <w:rFonts w:ascii="Calibri" w:hAnsi="Calibri" w:cs="Calibri"/>
          <w:b/>
          <w:bCs/>
        </w:rPr>
        <w:t>Pani Iwona Mirosław-Dolecka</w:t>
      </w:r>
      <w:r w:rsidRPr="00E5436F">
        <w:rPr>
          <w:rFonts w:ascii="Calibri" w:hAnsi="Calibri" w:cs="Calibri"/>
        </w:rPr>
        <w:t xml:space="preserve"> - Dyrektor Żoliborskiego Domu Kultury</w:t>
      </w:r>
    </w:p>
    <w:p w14:paraId="6DF4D731" w14:textId="77777777" w:rsidR="00152952" w:rsidRPr="00E5436F" w:rsidRDefault="00152952" w:rsidP="00152952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</w:rPr>
      </w:pPr>
      <w:r w:rsidRPr="00E5436F">
        <w:rPr>
          <w:rFonts w:ascii="Calibri" w:hAnsi="Calibri" w:cs="Calibri"/>
          <w:b/>
          <w:bCs/>
        </w:rPr>
        <w:t xml:space="preserve">Pani Małgorzata </w:t>
      </w:r>
      <w:proofErr w:type="spellStart"/>
      <w:r w:rsidRPr="00E5436F">
        <w:rPr>
          <w:rFonts w:ascii="Calibri" w:hAnsi="Calibri" w:cs="Calibri"/>
          <w:b/>
          <w:bCs/>
        </w:rPr>
        <w:t>Bortko</w:t>
      </w:r>
      <w:proofErr w:type="spellEnd"/>
      <w:r w:rsidRPr="00E5436F">
        <w:rPr>
          <w:rFonts w:ascii="Calibri" w:hAnsi="Calibri" w:cs="Calibri"/>
        </w:rPr>
        <w:t xml:space="preserve"> - Dyrektor Środowiskowego Domu Samopomocy</w:t>
      </w:r>
    </w:p>
    <w:p w14:paraId="181E4EC5" w14:textId="64F074F3" w:rsidR="00152952" w:rsidRPr="0083352C" w:rsidRDefault="00152952" w:rsidP="00152952">
      <w:pPr>
        <w:spacing w:after="0" w:line="300" w:lineRule="auto"/>
        <w:rPr>
          <w:rFonts w:cstheme="minorHAnsi"/>
        </w:rPr>
      </w:pPr>
      <w:r w:rsidRPr="00E5436F">
        <w:rPr>
          <w:rFonts w:ascii="Calibri" w:hAnsi="Calibri" w:cs="Calibri"/>
          <w:b/>
          <w:bCs/>
        </w:rPr>
        <w:t>Pani Małgorzata Kocot</w:t>
      </w:r>
      <w:r w:rsidRPr="00E5436F">
        <w:rPr>
          <w:rFonts w:ascii="Calibri" w:hAnsi="Calibri" w:cs="Calibri"/>
        </w:rPr>
        <w:t xml:space="preserve"> - Dyrektor </w:t>
      </w:r>
      <w:r w:rsidRPr="00693436">
        <w:rPr>
          <w:rFonts w:ascii="Calibri" w:hAnsi="Calibri" w:cs="Calibri"/>
        </w:rPr>
        <w:t xml:space="preserve">Biblioteki Publicznej </w:t>
      </w:r>
      <w:r>
        <w:rPr>
          <w:rFonts w:ascii="Calibri" w:hAnsi="Calibri" w:cs="Calibri"/>
        </w:rPr>
        <w:t xml:space="preserve">w </w:t>
      </w:r>
      <w:r w:rsidRPr="00693436">
        <w:rPr>
          <w:rFonts w:ascii="Calibri" w:hAnsi="Calibri" w:cs="Calibri"/>
        </w:rPr>
        <w:t>Dzielnicy Żoliborz</w:t>
      </w:r>
      <w:r w:rsidRPr="00233D32">
        <w:rPr>
          <w:rFonts w:ascii="Calibri" w:hAnsi="Calibri" w:cs="Calibri"/>
        </w:rPr>
        <w:t xml:space="preserve"> </w:t>
      </w:r>
      <w:r w:rsidRPr="00693436">
        <w:rPr>
          <w:rFonts w:ascii="Calibri" w:hAnsi="Calibri" w:cs="Calibri"/>
        </w:rPr>
        <w:t>m.st. Warszawy</w:t>
      </w:r>
    </w:p>
    <w:sectPr w:rsidR="00152952" w:rsidRPr="0083352C" w:rsidSect="00FD73C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3BA1" w14:textId="77777777" w:rsidR="009B3430" w:rsidRDefault="009B3430" w:rsidP="00FD73CB">
      <w:pPr>
        <w:spacing w:after="0" w:line="240" w:lineRule="auto"/>
      </w:pPr>
      <w:r>
        <w:separator/>
      </w:r>
    </w:p>
  </w:endnote>
  <w:endnote w:type="continuationSeparator" w:id="0">
    <w:p w14:paraId="6F3D5A43" w14:textId="77777777" w:rsidR="009B3430" w:rsidRDefault="009B3430" w:rsidP="00FD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0DE5" w14:textId="77777777" w:rsidR="00FD73CB" w:rsidRDefault="00FD7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7A8F" w14:textId="77777777" w:rsidR="009B3430" w:rsidRDefault="009B3430" w:rsidP="00FD73CB">
      <w:pPr>
        <w:spacing w:after="0" w:line="240" w:lineRule="auto"/>
      </w:pPr>
      <w:r>
        <w:separator/>
      </w:r>
    </w:p>
  </w:footnote>
  <w:footnote w:type="continuationSeparator" w:id="0">
    <w:p w14:paraId="4E10B99E" w14:textId="77777777" w:rsidR="009B3430" w:rsidRDefault="009B3430" w:rsidP="00FD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599"/>
    <w:multiLevelType w:val="hybridMultilevel"/>
    <w:tmpl w:val="4816C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32A"/>
    <w:multiLevelType w:val="hybridMultilevel"/>
    <w:tmpl w:val="3992F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12D"/>
    <w:multiLevelType w:val="hybridMultilevel"/>
    <w:tmpl w:val="B45CC19A"/>
    <w:lvl w:ilvl="0" w:tplc="A3EC42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3F3D"/>
    <w:multiLevelType w:val="hybridMultilevel"/>
    <w:tmpl w:val="8F8C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7044"/>
    <w:multiLevelType w:val="hybridMultilevel"/>
    <w:tmpl w:val="A06E297E"/>
    <w:lvl w:ilvl="0" w:tplc="7D90A4E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22596">
    <w:abstractNumId w:val="0"/>
  </w:num>
  <w:num w:numId="2" w16cid:durableId="273826778">
    <w:abstractNumId w:val="4"/>
  </w:num>
  <w:num w:numId="3" w16cid:durableId="1430807689">
    <w:abstractNumId w:val="3"/>
  </w:num>
  <w:num w:numId="4" w16cid:durableId="2137795099">
    <w:abstractNumId w:val="2"/>
  </w:num>
  <w:num w:numId="5" w16cid:durableId="1253203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CB"/>
    <w:rsid w:val="00005F70"/>
    <w:rsid w:val="00030018"/>
    <w:rsid w:val="00030ECB"/>
    <w:rsid w:val="00031454"/>
    <w:rsid w:val="000F0A5F"/>
    <w:rsid w:val="000F3F14"/>
    <w:rsid w:val="00140C14"/>
    <w:rsid w:val="00152952"/>
    <w:rsid w:val="00162E70"/>
    <w:rsid w:val="00171E07"/>
    <w:rsid w:val="00175F3B"/>
    <w:rsid w:val="001A0479"/>
    <w:rsid w:val="001B1A39"/>
    <w:rsid w:val="002108BD"/>
    <w:rsid w:val="002277B0"/>
    <w:rsid w:val="00233D32"/>
    <w:rsid w:val="00234AC7"/>
    <w:rsid w:val="00265ECF"/>
    <w:rsid w:val="0029733A"/>
    <w:rsid w:val="002E2891"/>
    <w:rsid w:val="003008BD"/>
    <w:rsid w:val="00333049"/>
    <w:rsid w:val="0036220C"/>
    <w:rsid w:val="00363032"/>
    <w:rsid w:val="003871F9"/>
    <w:rsid w:val="00393B2A"/>
    <w:rsid w:val="003F740F"/>
    <w:rsid w:val="004102B3"/>
    <w:rsid w:val="00451801"/>
    <w:rsid w:val="00457A64"/>
    <w:rsid w:val="0046242D"/>
    <w:rsid w:val="00490AF6"/>
    <w:rsid w:val="0049334B"/>
    <w:rsid w:val="0049629C"/>
    <w:rsid w:val="004C084F"/>
    <w:rsid w:val="00545D00"/>
    <w:rsid w:val="005829AF"/>
    <w:rsid w:val="005C6429"/>
    <w:rsid w:val="00657700"/>
    <w:rsid w:val="006C1CEA"/>
    <w:rsid w:val="006C42B4"/>
    <w:rsid w:val="0074773A"/>
    <w:rsid w:val="00790534"/>
    <w:rsid w:val="008138AA"/>
    <w:rsid w:val="008169D9"/>
    <w:rsid w:val="0083352C"/>
    <w:rsid w:val="00873E17"/>
    <w:rsid w:val="008C61B2"/>
    <w:rsid w:val="008D5E10"/>
    <w:rsid w:val="008F0663"/>
    <w:rsid w:val="009121DE"/>
    <w:rsid w:val="00966275"/>
    <w:rsid w:val="009A0F49"/>
    <w:rsid w:val="009B3430"/>
    <w:rsid w:val="009E1781"/>
    <w:rsid w:val="009E7241"/>
    <w:rsid w:val="00AE20C5"/>
    <w:rsid w:val="00B45E1D"/>
    <w:rsid w:val="00B61248"/>
    <w:rsid w:val="00B70FC5"/>
    <w:rsid w:val="00BA3D7E"/>
    <w:rsid w:val="00BF09FE"/>
    <w:rsid w:val="00C15B74"/>
    <w:rsid w:val="00C86808"/>
    <w:rsid w:val="00CD2B25"/>
    <w:rsid w:val="00CD4570"/>
    <w:rsid w:val="00D642E2"/>
    <w:rsid w:val="00D75F2C"/>
    <w:rsid w:val="00DA04B2"/>
    <w:rsid w:val="00DA54A2"/>
    <w:rsid w:val="00DC263B"/>
    <w:rsid w:val="00DC471D"/>
    <w:rsid w:val="00DD77BE"/>
    <w:rsid w:val="00DF359C"/>
    <w:rsid w:val="00E04B78"/>
    <w:rsid w:val="00E20C3E"/>
    <w:rsid w:val="00E36DE4"/>
    <w:rsid w:val="00E41CFD"/>
    <w:rsid w:val="00E5436F"/>
    <w:rsid w:val="00E650F0"/>
    <w:rsid w:val="00E66F86"/>
    <w:rsid w:val="00E81D41"/>
    <w:rsid w:val="00E8664E"/>
    <w:rsid w:val="00EA29A7"/>
    <w:rsid w:val="00EB4E5F"/>
    <w:rsid w:val="00F42976"/>
    <w:rsid w:val="00F80FE5"/>
    <w:rsid w:val="00FB2E9F"/>
    <w:rsid w:val="00FD1A70"/>
    <w:rsid w:val="00FD4FE5"/>
    <w:rsid w:val="00FD73C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AA26"/>
  <w15:chartTrackingRefBased/>
  <w15:docId w15:val="{0C3E8C04-785B-4A48-B6AB-AA06B0E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3CB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7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7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7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7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7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7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7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73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3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3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73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73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73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7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7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7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7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73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73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73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7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73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73CB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FD73CB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D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3C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3C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1A28-B263-4E7D-89C6-A736F0C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Ewelina</dc:creator>
  <cp:keywords/>
  <dc:description/>
  <cp:lastModifiedBy>Kitliński Piotr</cp:lastModifiedBy>
  <cp:revision>5</cp:revision>
  <cp:lastPrinted>2025-02-12T11:40:00Z</cp:lastPrinted>
  <dcterms:created xsi:type="dcterms:W3CDTF">2025-10-06T13:49:00Z</dcterms:created>
  <dcterms:modified xsi:type="dcterms:W3CDTF">2025-10-07T07:41:00Z</dcterms:modified>
</cp:coreProperties>
</file>